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AF15E" w14:textId="278CD588" w:rsidR="0094718F" w:rsidRPr="00E64AA1" w:rsidRDefault="00DE7958" w:rsidP="00CA26EC">
      <w:pPr>
        <w:autoSpaceDE w:val="0"/>
        <w:autoSpaceDN w:val="0"/>
        <w:ind w:left="210" w:hanging="210"/>
        <w:jc w:val="righ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bookmarkStart w:id="0" w:name="_GoBack"/>
      <w:bookmarkEnd w:id="0"/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令和</w:t>
      </w:r>
      <w:r w:rsidR="0094718F"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="007A25ED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8</w:t>
      </w:r>
      <w:r w:rsidR="0094718F"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年　　月　　日</w:t>
      </w:r>
    </w:p>
    <w:p w14:paraId="5DAA5ECA" w14:textId="77777777" w:rsidR="00A95028" w:rsidRPr="00E64AA1" w:rsidRDefault="00A95028" w:rsidP="00CA26EC">
      <w:pPr>
        <w:autoSpaceDE w:val="0"/>
        <w:autoSpaceDN w:val="0"/>
        <w:ind w:left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6C035BB3" w14:textId="4A893CFD" w:rsidR="0094718F" w:rsidRPr="00E64AA1" w:rsidRDefault="00DE7958" w:rsidP="00DE7958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甲斐</w:t>
      </w:r>
      <w:r w:rsidR="0094718F"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市長　　</w:t>
      </w:r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保坂</w:t>
      </w:r>
      <w:r w:rsidR="00C66FD6"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武</w:t>
      </w:r>
      <w:r w:rsidR="0094718F"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様</w:t>
      </w:r>
    </w:p>
    <w:p w14:paraId="57E1C694" w14:textId="77777777" w:rsidR="0094718F" w:rsidRPr="00E64AA1" w:rsidRDefault="0094718F" w:rsidP="0094718F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1EBCDA47" w14:textId="6DB06C58" w:rsidR="005539B0" w:rsidRPr="00E64AA1" w:rsidRDefault="00290B87" w:rsidP="005539B0">
      <w:pPr>
        <w:autoSpaceDE w:val="0"/>
        <w:autoSpaceDN w:val="0"/>
        <w:ind w:firstLineChars="2050" w:firstLine="493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所　　在　　地</w:t>
      </w:r>
    </w:p>
    <w:p w14:paraId="4E0E91A9" w14:textId="77777777" w:rsidR="005539B0" w:rsidRPr="00E64AA1" w:rsidRDefault="005539B0" w:rsidP="005539B0">
      <w:pPr>
        <w:autoSpaceDE w:val="0"/>
        <w:autoSpaceDN w:val="0"/>
        <w:spacing w:line="80" w:lineRule="exact"/>
        <w:ind w:firstLineChars="2000" w:firstLine="3219"/>
        <w:rPr>
          <w:rFonts w:ascii="游明朝" w:eastAsia="游明朝" w:hAnsi="游明朝"/>
          <w:color w:val="000000" w:themeColor="text1"/>
          <w:kern w:val="2"/>
          <w:sz w:val="16"/>
          <w:szCs w:val="24"/>
        </w:rPr>
      </w:pPr>
    </w:p>
    <w:p w14:paraId="1FF6DF42" w14:textId="77777777" w:rsidR="005539B0" w:rsidRPr="00E64AA1" w:rsidRDefault="005539B0" w:rsidP="005539B0">
      <w:pPr>
        <w:autoSpaceDE w:val="0"/>
        <w:autoSpaceDN w:val="0"/>
        <w:ind w:firstLineChars="2050" w:firstLine="493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商号または名称</w:t>
      </w:r>
    </w:p>
    <w:p w14:paraId="5CDF98CD" w14:textId="77777777" w:rsidR="005539B0" w:rsidRPr="00E64AA1" w:rsidRDefault="005539B0" w:rsidP="005539B0">
      <w:pPr>
        <w:autoSpaceDE w:val="0"/>
        <w:autoSpaceDN w:val="0"/>
        <w:spacing w:line="80" w:lineRule="exact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2765EF1D" w14:textId="08F5E8A9" w:rsidR="0094718F" w:rsidRPr="00E64AA1" w:rsidRDefault="005539B0" w:rsidP="005539B0">
      <w:pPr>
        <w:autoSpaceDE w:val="0"/>
        <w:autoSpaceDN w:val="0"/>
        <w:ind w:left="210" w:firstLineChars="1950" w:firstLine="4698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氏　　　　　名　　　　</w:t>
      </w:r>
    </w:p>
    <w:p w14:paraId="39FB7DAB" w14:textId="77777777" w:rsidR="00F05A2A" w:rsidRPr="00E64AA1" w:rsidRDefault="00F05A2A" w:rsidP="005539B0">
      <w:pPr>
        <w:autoSpaceDE w:val="0"/>
        <w:autoSpaceDN w:val="0"/>
        <w:ind w:left="210" w:firstLineChars="1950" w:firstLine="4113"/>
        <w:rPr>
          <w:rFonts w:ascii="游明朝" w:eastAsia="游明朝" w:hAnsi="游明朝"/>
          <w:color w:val="000000" w:themeColor="text1"/>
          <w:kern w:val="2"/>
        </w:rPr>
      </w:pPr>
    </w:p>
    <w:p w14:paraId="0C92F7E4" w14:textId="62B56EE5" w:rsidR="0094718F" w:rsidRPr="00E64AA1" w:rsidRDefault="009914D2" w:rsidP="00E2726C">
      <w:pPr>
        <w:autoSpaceDE w:val="0"/>
        <w:autoSpaceDN w:val="0"/>
        <w:jc w:val="center"/>
        <w:rPr>
          <w:rFonts w:ascii="游明朝" w:eastAsia="游明朝" w:hAnsi="游明朝"/>
          <w:b/>
          <w:color w:val="000000" w:themeColor="text1"/>
          <w:kern w:val="2"/>
          <w:sz w:val="40"/>
          <w:szCs w:val="40"/>
        </w:rPr>
      </w:pPr>
      <w:r w:rsidRPr="00E64AA1">
        <w:rPr>
          <w:rFonts w:ascii="游明朝" w:eastAsia="游明朝" w:hAnsi="游明朝" w:hint="eastAsia"/>
          <w:b/>
          <w:color w:val="000000" w:themeColor="text1"/>
          <w:kern w:val="2"/>
          <w:sz w:val="40"/>
          <w:szCs w:val="40"/>
        </w:rPr>
        <w:t>見</w:t>
      </w:r>
      <w:r w:rsidR="00DE7958" w:rsidRPr="00E64AA1">
        <w:rPr>
          <w:rFonts w:ascii="游明朝" w:eastAsia="游明朝" w:hAnsi="游明朝" w:hint="eastAsia"/>
          <w:b/>
          <w:color w:val="000000" w:themeColor="text1"/>
          <w:kern w:val="2"/>
          <w:sz w:val="40"/>
          <w:szCs w:val="40"/>
        </w:rPr>
        <w:t xml:space="preserve">　</w:t>
      </w:r>
      <w:r w:rsidRPr="00E64AA1">
        <w:rPr>
          <w:rFonts w:ascii="游明朝" w:eastAsia="游明朝" w:hAnsi="游明朝" w:hint="eastAsia"/>
          <w:b/>
          <w:color w:val="000000" w:themeColor="text1"/>
          <w:kern w:val="2"/>
          <w:sz w:val="40"/>
          <w:szCs w:val="40"/>
        </w:rPr>
        <w:t>積</w:t>
      </w:r>
      <w:r w:rsidR="00DE7958" w:rsidRPr="00E64AA1">
        <w:rPr>
          <w:rFonts w:ascii="游明朝" w:eastAsia="游明朝" w:hAnsi="游明朝" w:hint="eastAsia"/>
          <w:b/>
          <w:color w:val="000000" w:themeColor="text1"/>
          <w:kern w:val="2"/>
          <w:sz w:val="40"/>
          <w:szCs w:val="40"/>
        </w:rPr>
        <w:t xml:space="preserve">　</w:t>
      </w:r>
      <w:r w:rsidRPr="00E64AA1">
        <w:rPr>
          <w:rFonts w:ascii="游明朝" w:eastAsia="游明朝" w:hAnsi="游明朝" w:hint="eastAsia"/>
          <w:b/>
          <w:color w:val="000000" w:themeColor="text1"/>
          <w:kern w:val="2"/>
          <w:sz w:val="40"/>
          <w:szCs w:val="40"/>
        </w:rPr>
        <w:t>書</w:t>
      </w:r>
    </w:p>
    <w:p w14:paraId="7D3C9CD2" w14:textId="1B7B4291" w:rsidR="0094718F" w:rsidRPr="00E64AA1" w:rsidRDefault="00DE7958" w:rsidP="0094718F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</w:rPr>
        <w:t xml:space="preserve">　</w:t>
      </w:r>
    </w:p>
    <w:p w14:paraId="3E70C386" w14:textId="0A01ED39" w:rsidR="0094718F" w:rsidRPr="00E64AA1" w:rsidRDefault="00DE7958" w:rsidP="00DE7958">
      <w:pPr>
        <w:autoSpaceDE w:val="0"/>
        <w:autoSpaceDN w:val="0"/>
        <w:jc w:val="center"/>
        <w:rPr>
          <w:rFonts w:ascii="游明朝" w:eastAsia="游明朝" w:hAnsi="游明朝"/>
          <w:color w:val="000000" w:themeColor="text1"/>
          <w:kern w:val="2"/>
          <w:sz w:val="36"/>
          <w:szCs w:val="36"/>
          <w:u w:val="single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甲斐</w:t>
      </w:r>
      <w:r w:rsidR="00B37CB7" w:rsidRPr="00E64AA1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市</w:t>
      </w:r>
      <w:r w:rsidR="002E0FE6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公開型GIS</w:t>
      </w:r>
      <w:r w:rsidR="002D159B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再</w:t>
      </w:r>
      <w:r w:rsidR="002E0FE6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構築</w:t>
      </w:r>
      <w:r w:rsidR="002D159B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・</w:t>
      </w:r>
      <w:r w:rsidR="002E0FE6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運用保守</w:t>
      </w:r>
      <w:r w:rsidR="009914D2" w:rsidRPr="00E64AA1">
        <w:rPr>
          <w:rFonts w:ascii="游明朝" w:eastAsia="游明朝" w:hAnsi="游明朝" w:hint="eastAsia"/>
          <w:color w:val="000000" w:themeColor="text1"/>
          <w:kern w:val="2"/>
          <w:sz w:val="36"/>
          <w:szCs w:val="36"/>
          <w:u w:val="single"/>
        </w:rPr>
        <w:t>業務</w:t>
      </w:r>
    </w:p>
    <w:p w14:paraId="0709CD9D" w14:textId="1504A8D2" w:rsidR="009914D2" w:rsidRPr="00E64AA1" w:rsidRDefault="009914D2" w:rsidP="003A1C08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sz w:val="24"/>
          <w:szCs w:val="24"/>
          <w:u w:val="single"/>
        </w:rPr>
      </w:pPr>
    </w:p>
    <w:p w14:paraId="6ECD3D47" w14:textId="0B586C37" w:rsidR="00DE7958" w:rsidRPr="00E64AA1" w:rsidRDefault="00DE7958" w:rsidP="00DE7958">
      <w:pPr>
        <w:autoSpaceDE w:val="0"/>
        <w:autoSpaceDN w:val="0"/>
        <w:ind w:firstLineChars="100" w:firstLine="241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このことについて、下記のとおり見積いたします。</w:t>
      </w:r>
    </w:p>
    <w:p w14:paraId="7C546DF3" w14:textId="77777777" w:rsidR="00DE7958" w:rsidRPr="00E64AA1" w:rsidRDefault="00DE7958" w:rsidP="003A1C08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sz w:val="24"/>
          <w:szCs w:val="24"/>
          <w:u w:val="single"/>
        </w:rPr>
      </w:pPr>
    </w:p>
    <w:p w14:paraId="1E21C306" w14:textId="180D7AF1" w:rsidR="009914D2" w:rsidRPr="00E64AA1" w:rsidRDefault="0070671D" w:rsidP="00DE7958">
      <w:pPr>
        <w:autoSpaceDE w:val="0"/>
        <w:autoSpaceDN w:val="0"/>
        <w:ind w:firstLineChars="100" w:firstLine="236"/>
        <w:rPr>
          <w:rFonts w:ascii="游明朝" w:eastAsia="游明朝" w:hAnsi="游明朝"/>
          <w:b/>
          <w:color w:val="000000" w:themeColor="text1"/>
          <w:kern w:val="2"/>
          <w:sz w:val="24"/>
          <w:szCs w:val="24"/>
        </w:rPr>
      </w:pPr>
      <w:r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 xml:space="preserve">１　</w:t>
      </w:r>
      <w:r w:rsidR="009914D2"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構築</w:t>
      </w:r>
      <w:r w:rsidR="00B37CB7"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費用（税込</w:t>
      </w:r>
      <w:r w:rsidR="009914D2"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）</w:t>
      </w:r>
    </w:p>
    <w:p w14:paraId="10437F7F" w14:textId="77777777" w:rsidR="009914D2" w:rsidRPr="00E64AA1" w:rsidRDefault="009914D2" w:rsidP="009914D2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87ED51A" w14:textId="735AA60C" w:rsidR="009914D2" w:rsidRPr="00E64AA1" w:rsidRDefault="009914D2" w:rsidP="009914D2">
      <w:pPr>
        <w:autoSpaceDE w:val="0"/>
        <w:autoSpaceDN w:val="0"/>
        <w:jc w:val="center"/>
        <w:rPr>
          <w:rFonts w:ascii="游明朝" w:eastAsia="游明朝" w:hAnsi="游明朝"/>
          <w:color w:val="000000" w:themeColor="text1"/>
          <w:kern w:val="2"/>
          <w:sz w:val="40"/>
          <w:szCs w:val="40"/>
          <w:u w:val="single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40"/>
          <w:szCs w:val="40"/>
          <w:u w:val="single"/>
        </w:rPr>
        <w:t xml:space="preserve">　</w:t>
      </w:r>
      <w:r w:rsidR="00DE7958" w:rsidRPr="00E64AA1">
        <w:rPr>
          <w:rFonts w:ascii="游明朝" w:eastAsia="游明朝" w:hAnsi="游明朝" w:hint="eastAsia"/>
          <w:color w:val="000000" w:themeColor="text1"/>
          <w:kern w:val="2"/>
          <w:sz w:val="40"/>
          <w:szCs w:val="40"/>
          <w:u w:val="single"/>
        </w:rPr>
        <w:t xml:space="preserve">　　　　　</w:t>
      </w:r>
      <w:r w:rsidRPr="00E64AA1">
        <w:rPr>
          <w:rFonts w:ascii="游明朝" w:eastAsia="游明朝" w:hAnsi="游明朝" w:hint="eastAsia"/>
          <w:color w:val="000000" w:themeColor="text1"/>
          <w:kern w:val="2"/>
          <w:sz w:val="40"/>
          <w:szCs w:val="40"/>
          <w:u w:val="single"/>
        </w:rPr>
        <w:t xml:space="preserve">金　　</w:t>
      </w:r>
      <w:r w:rsidR="00DE7958" w:rsidRPr="00E64AA1">
        <w:rPr>
          <w:rFonts w:ascii="游明朝" w:eastAsia="游明朝" w:hAnsi="游明朝" w:hint="eastAsia"/>
          <w:color w:val="000000" w:themeColor="text1"/>
          <w:kern w:val="2"/>
          <w:sz w:val="40"/>
          <w:szCs w:val="40"/>
          <w:u w:val="single"/>
        </w:rPr>
        <w:t xml:space="preserve">　　　　　</w:t>
      </w:r>
      <w:r w:rsidRPr="00E64AA1">
        <w:rPr>
          <w:rFonts w:ascii="游明朝" w:eastAsia="游明朝" w:hAnsi="游明朝" w:hint="eastAsia"/>
          <w:color w:val="000000" w:themeColor="text1"/>
          <w:kern w:val="2"/>
          <w:sz w:val="40"/>
          <w:szCs w:val="40"/>
          <w:u w:val="single"/>
        </w:rPr>
        <w:t xml:space="preserve">　　円也　</w:t>
      </w:r>
    </w:p>
    <w:p w14:paraId="04C1EF23" w14:textId="77777777" w:rsidR="009914D2" w:rsidRPr="00E64AA1" w:rsidRDefault="009914D2" w:rsidP="009914D2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</w:rPr>
      </w:pPr>
    </w:p>
    <w:p w14:paraId="1EFFB708" w14:textId="1270AFF2" w:rsidR="009914D2" w:rsidRPr="00E64AA1" w:rsidRDefault="0070671D" w:rsidP="00DE7958">
      <w:pPr>
        <w:autoSpaceDE w:val="0"/>
        <w:autoSpaceDN w:val="0"/>
        <w:ind w:firstLineChars="100" w:firstLine="236"/>
        <w:rPr>
          <w:rFonts w:ascii="游明朝" w:eastAsia="游明朝" w:hAnsi="游明朝"/>
          <w:b/>
          <w:color w:val="000000" w:themeColor="text1"/>
          <w:kern w:val="2"/>
          <w:sz w:val="24"/>
          <w:szCs w:val="24"/>
        </w:rPr>
      </w:pPr>
      <w:r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 xml:space="preserve">２　</w:t>
      </w:r>
      <w:r w:rsidR="009914D2"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運用</w:t>
      </w:r>
      <w:r w:rsidR="003A1C08"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保守費用</w:t>
      </w:r>
      <w:r w:rsidR="00B37CB7"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（税込</w:t>
      </w:r>
      <w:r w:rsidR="009914D2" w:rsidRPr="00E64AA1">
        <w:rPr>
          <w:rFonts w:ascii="游明朝" w:eastAsia="游明朝" w:hAnsi="游明朝" w:hint="eastAsia"/>
          <w:b/>
          <w:color w:val="000000" w:themeColor="text1"/>
          <w:kern w:val="2"/>
          <w:sz w:val="24"/>
          <w:szCs w:val="24"/>
        </w:rPr>
        <w:t>）</w:t>
      </w:r>
    </w:p>
    <w:p w14:paraId="531D72EA" w14:textId="77777777" w:rsidR="009914D2" w:rsidRPr="00E64AA1" w:rsidRDefault="009914D2" w:rsidP="009914D2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</w:rPr>
      </w:pPr>
    </w:p>
    <w:p w14:paraId="2BCE6003" w14:textId="77777777" w:rsidR="009914D2" w:rsidRPr="00E64AA1" w:rsidRDefault="00361BC4" w:rsidP="009914D2">
      <w:pPr>
        <w:autoSpaceDE w:val="0"/>
        <w:autoSpaceDN w:val="0"/>
        <w:jc w:val="center"/>
        <w:rPr>
          <w:rFonts w:ascii="游明朝" w:eastAsia="游明朝" w:hAnsi="游明朝"/>
          <w:color w:val="000000" w:themeColor="text1"/>
          <w:kern w:val="2"/>
          <w:sz w:val="40"/>
          <w:szCs w:val="40"/>
          <w:u w:val="single"/>
        </w:rPr>
      </w:pPr>
      <w:r w:rsidRPr="00E64AA1">
        <w:rPr>
          <w:rFonts w:ascii="游明朝" w:eastAsia="游明朝" w:hAnsi="游明朝" w:hint="eastAsia"/>
          <w:color w:val="000000" w:themeColor="text1"/>
          <w:kern w:val="2"/>
          <w:sz w:val="40"/>
          <w:szCs w:val="40"/>
          <w:u w:val="single"/>
        </w:rPr>
        <w:t xml:space="preserve">５年間総額　</w:t>
      </w:r>
      <w:r w:rsidR="009914D2" w:rsidRPr="00E64AA1">
        <w:rPr>
          <w:rFonts w:ascii="游明朝" w:eastAsia="游明朝" w:hAnsi="游明朝" w:hint="eastAsia"/>
          <w:color w:val="000000" w:themeColor="text1"/>
          <w:kern w:val="2"/>
          <w:sz w:val="40"/>
          <w:szCs w:val="40"/>
          <w:u w:val="single"/>
        </w:rPr>
        <w:t xml:space="preserve">金　　　　　　　　　円也　</w:t>
      </w:r>
    </w:p>
    <w:p w14:paraId="2746273C" w14:textId="77777777" w:rsidR="009914D2" w:rsidRPr="00E64AA1" w:rsidRDefault="009914D2" w:rsidP="003A1C08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u w:val="single"/>
        </w:rPr>
      </w:pPr>
    </w:p>
    <w:sectPr w:rsidR="009914D2" w:rsidRPr="00E64AA1" w:rsidSect="00891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6A7E" w14:textId="77777777" w:rsidR="006C2B42" w:rsidRDefault="006C2B42">
      <w:r>
        <w:separator/>
      </w:r>
    </w:p>
  </w:endnote>
  <w:endnote w:type="continuationSeparator" w:id="0">
    <w:p w14:paraId="04A60132" w14:textId="77777777" w:rsidR="006C2B42" w:rsidRDefault="006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E1ED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B10EA5" w14:textId="77777777" w:rsidR="00E10272" w:rsidRDefault="00E102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ADFD" w14:textId="77777777" w:rsidR="00F65D12" w:rsidRDefault="00F65D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701B" w14:textId="77777777" w:rsidR="00F65D12" w:rsidRDefault="00F65D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4653" w14:textId="77777777" w:rsidR="006C2B42" w:rsidRDefault="006C2B42">
      <w:r>
        <w:separator/>
      </w:r>
    </w:p>
  </w:footnote>
  <w:footnote w:type="continuationSeparator" w:id="0">
    <w:p w14:paraId="4202441D" w14:textId="77777777" w:rsidR="006C2B42" w:rsidRDefault="006C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11FF" w14:textId="77777777" w:rsidR="00F65D12" w:rsidRDefault="00F65D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E684" w14:textId="6EE56C14" w:rsidR="005B1823" w:rsidRPr="000C3D56" w:rsidRDefault="009914D2" w:rsidP="000C3D56">
    <w:pPr>
      <w:pStyle w:val="aa"/>
      <w:jc w:val="right"/>
      <w:rPr>
        <w:rFonts w:ascii="游明朝" w:eastAsia="游明朝" w:hAnsi="游明朝"/>
        <w:sz w:val="24"/>
        <w:szCs w:val="24"/>
      </w:rPr>
    </w:pPr>
    <w:r w:rsidRPr="000C3D56">
      <w:rPr>
        <w:rFonts w:ascii="游明朝" w:eastAsia="游明朝" w:hAnsi="游明朝" w:hint="eastAsia"/>
        <w:sz w:val="24"/>
        <w:szCs w:val="24"/>
      </w:rPr>
      <w:t>様式</w:t>
    </w:r>
    <w:r w:rsidR="005B1823" w:rsidRPr="000C3D56">
      <w:rPr>
        <w:rFonts w:ascii="游明朝" w:eastAsia="游明朝" w:hAnsi="游明朝" w:hint="eastAsia"/>
        <w:sz w:val="24"/>
        <w:szCs w:val="24"/>
      </w:rPr>
      <w:t>６</w:t>
    </w:r>
  </w:p>
  <w:p w14:paraId="412335FD" w14:textId="77777777" w:rsidR="009914D2" w:rsidRDefault="009914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561A" w14:textId="77777777" w:rsidR="00F65D12" w:rsidRDefault="00F65D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D65A09"/>
    <w:multiLevelType w:val="hybridMultilevel"/>
    <w:tmpl w:val="E1529696"/>
    <w:lvl w:ilvl="0" w:tplc="8CB8DE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3D56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0DE9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07C2A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0B87"/>
    <w:rsid w:val="00292347"/>
    <w:rsid w:val="00292C85"/>
    <w:rsid w:val="0029413A"/>
    <w:rsid w:val="002A141A"/>
    <w:rsid w:val="002A79C7"/>
    <w:rsid w:val="002B287F"/>
    <w:rsid w:val="002D159B"/>
    <w:rsid w:val="002D3783"/>
    <w:rsid w:val="002E0613"/>
    <w:rsid w:val="002E0FE6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257A1"/>
    <w:rsid w:val="003349A2"/>
    <w:rsid w:val="0034227C"/>
    <w:rsid w:val="003426C0"/>
    <w:rsid w:val="003502FA"/>
    <w:rsid w:val="00351156"/>
    <w:rsid w:val="0036020F"/>
    <w:rsid w:val="00361BC4"/>
    <w:rsid w:val="00363B25"/>
    <w:rsid w:val="0037592F"/>
    <w:rsid w:val="00380011"/>
    <w:rsid w:val="00387833"/>
    <w:rsid w:val="003A08C9"/>
    <w:rsid w:val="003A1C08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0656"/>
    <w:rsid w:val="00512AC1"/>
    <w:rsid w:val="00514C46"/>
    <w:rsid w:val="00527C99"/>
    <w:rsid w:val="00532493"/>
    <w:rsid w:val="00535EED"/>
    <w:rsid w:val="00542DCC"/>
    <w:rsid w:val="005438EF"/>
    <w:rsid w:val="005539B0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23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20D"/>
    <w:rsid w:val="006A2A98"/>
    <w:rsid w:val="006A4739"/>
    <w:rsid w:val="006B3F4C"/>
    <w:rsid w:val="006C2B42"/>
    <w:rsid w:val="006C78D9"/>
    <w:rsid w:val="006C7B61"/>
    <w:rsid w:val="006D3670"/>
    <w:rsid w:val="006E1023"/>
    <w:rsid w:val="006E289A"/>
    <w:rsid w:val="006F1F7B"/>
    <w:rsid w:val="006F79D6"/>
    <w:rsid w:val="007039FC"/>
    <w:rsid w:val="0070671D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25ED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6B9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914D2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3270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63DB"/>
    <w:rsid w:val="00B37CB7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1ABF"/>
    <w:rsid w:val="00C11B1D"/>
    <w:rsid w:val="00C16DE6"/>
    <w:rsid w:val="00C2071C"/>
    <w:rsid w:val="00C2210F"/>
    <w:rsid w:val="00C25F40"/>
    <w:rsid w:val="00C261A1"/>
    <w:rsid w:val="00C2790E"/>
    <w:rsid w:val="00C33C8A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5770"/>
    <w:rsid w:val="00CD6DA4"/>
    <w:rsid w:val="00CE0313"/>
    <w:rsid w:val="00CE338C"/>
    <w:rsid w:val="00CF225E"/>
    <w:rsid w:val="00CF4B4F"/>
    <w:rsid w:val="00CF4FD9"/>
    <w:rsid w:val="00CF63A7"/>
    <w:rsid w:val="00CF7D9A"/>
    <w:rsid w:val="00D03E63"/>
    <w:rsid w:val="00D04414"/>
    <w:rsid w:val="00D069D2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E7958"/>
    <w:rsid w:val="00DF3DE9"/>
    <w:rsid w:val="00E031ED"/>
    <w:rsid w:val="00E05947"/>
    <w:rsid w:val="00E10272"/>
    <w:rsid w:val="00E11651"/>
    <w:rsid w:val="00E13890"/>
    <w:rsid w:val="00E261D6"/>
    <w:rsid w:val="00E2726C"/>
    <w:rsid w:val="00E3657D"/>
    <w:rsid w:val="00E40F4C"/>
    <w:rsid w:val="00E41D5C"/>
    <w:rsid w:val="00E52564"/>
    <w:rsid w:val="00E55299"/>
    <w:rsid w:val="00E64AA1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2A"/>
    <w:rsid w:val="00F05A55"/>
    <w:rsid w:val="00F15E1B"/>
    <w:rsid w:val="00F17F06"/>
    <w:rsid w:val="00F20F0F"/>
    <w:rsid w:val="00F2645A"/>
    <w:rsid w:val="00F467A2"/>
    <w:rsid w:val="00F55AA0"/>
    <w:rsid w:val="00F64AD6"/>
    <w:rsid w:val="00F65D12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4B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link w:val="ab"/>
    <w:uiPriority w:val="99"/>
    <w:rsid w:val="007253F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ED43DB"/>
    <w:rPr>
      <w:sz w:val="18"/>
      <w:szCs w:val="18"/>
    </w:rPr>
  </w:style>
  <w:style w:type="paragraph" w:styleId="ad">
    <w:name w:val="annotation text"/>
    <w:basedOn w:val="a"/>
    <w:link w:val="ae"/>
    <w:rsid w:val="00ED43DB"/>
    <w:pPr>
      <w:jc w:val="left"/>
    </w:pPr>
  </w:style>
  <w:style w:type="character" w:customStyle="1" w:styleId="ae">
    <w:name w:val="コメント文字列 (文字)"/>
    <w:link w:val="ad"/>
    <w:rsid w:val="00ED43DB"/>
    <w:rPr>
      <w:rFonts w:ascii="ＭＳ 明朝" w:hAnsi="ＭＳ 明朝"/>
      <w:sz w:val="21"/>
      <w:szCs w:val="21"/>
    </w:rPr>
  </w:style>
  <w:style w:type="paragraph" w:styleId="af">
    <w:name w:val="annotation subject"/>
    <w:basedOn w:val="ad"/>
    <w:next w:val="ad"/>
    <w:link w:val="af0"/>
    <w:rsid w:val="00ED43DB"/>
    <w:rPr>
      <w:b/>
      <w:bCs/>
    </w:rPr>
  </w:style>
  <w:style w:type="character" w:customStyle="1" w:styleId="af0">
    <w:name w:val="コメント内容 (文字)"/>
    <w:link w:val="af"/>
    <w:rsid w:val="00ED43DB"/>
    <w:rPr>
      <w:rFonts w:ascii="ＭＳ 明朝" w:hAnsi="ＭＳ 明朝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customStyle="1" w:styleId="ab">
    <w:name w:val="ヘッダー (文字)"/>
    <w:basedOn w:val="a0"/>
    <w:link w:val="aa"/>
    <w:uiPriority w:val="99"/>
    <w:rsid w:val="009914D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2AC5-E131-4441-AA41-57D9C022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0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6:33:00Z</dcterms:created>
  <dcterms:modified xsi:type="dcterms:W3CDTF">2026-04-02T06:33:00Z</dcterms:modified>
</cp:coreProperties>
</file>